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A26B5">
      <w:r>
        <w:rPr>
          <w:noProof/>
          <w:lang w:eastAsia="es-ES"/>
        </w:rPr>
        <w:drawing>
          <wp:inline distT="0" distB="0" distL="0" distR="0" wp14:anchorId="56FDF7E5" wp14:editId="4C8C6E2B">
            <wp:extent cx="6058894" cy="5497144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123" t="13883" r="32400" b="14343"/>
                    <a:stretch/>
                  </pic:blipFill>
                  <pic:spPr bwMode="auto">
                    <a:xfrm>
                      <a:off x="0" y="0"/>
                      <a:ext cx="6060133" cy="549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  <w:bookmarkStart w:id="0" w:name="_GoBack"/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A3A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6128"/>
    <w:rsid w:val="006C6837"/>
    <w:rsid w:val="006C70C7"/>
    <w:rsid w:val="006D01A5"/>
    <w:rsid w:val="006E3C3F"/>
    <w:rsid w:val="006F61E0"/>
    <w:rsid w:val="00701EAC"/>
    <w:rsid w:val="00717371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45A03"/>
    <w:rsid w:val="00850B5E"/>
    <w:rsid w:val="008514E7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F04A2"/>
    <w:rsid w:val="00CF1DC4"/>
    <w:rsid w:val="00D07B27"/>
    <w:rsid w:val="00D37D60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33B6-9DC6-4BC9-A53A-3D2E337A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6:48:00Z</dcterms:created>
  <dcterms:modified xsi:type="dcterms:W3CDTF">2018-01-05T16:48:00Z</dcterms:modified>
</cp:coreProperties>
</file>